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33" w:rsidRDefault="00DE2733" w:rsidP="00DE27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(работ, услуг) на 2015 год от </w:t>
      </w:r>
      <w:r w:rsidR="006D0BD3">
        <w:rPr>
          <w:rFonts w:ascii="Times New Roman" w:hAnsi="Times New Roman" w:cs="Times New Roman"/>
          <w:b/>
        </w:rPr>
        <w:t>07</w:t>
      </w:r>
      <w:r w:rsidR="00665DF2">
        <w:rPr>
          <w:rFonts w:ascii="Times New Roman" w:hAnsi="Times New Roman" w:cs="Times New Roman"/>
          <w:b/>
        </w:rPr>
        <w:t xml:space="preserve"> </w:t>
      </w:r>
      <w:r w:rsidR="006D0BD3">
        <w:rPr>
          <w:rFonts w:ascii="Times New Roman" w:hAnsi="Times New Roman" w:cs="Times New Roman"/>
          <w:b/>
        </w:rPr>
        <w:t>апреля</w:t>
      </w:r>
      <w:r w:rsidR="00665D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B25FE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DE2733" w:rsidRPr="00662C56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76"/>
        <w:gridCol w:w="961"/>
        <w:gridCol w:w="851"/>
        <w:gridCol w:w="836"/>
        <w:gridCol w:w="978"/>
      </w:tblGrid>
      <w:tr w:rsidR="00DE2733" w:rsidTr="00010F71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DE2733" w:rsidTr="00010F71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B61CDE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B61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D0BD3" w:rsidTr="00B61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3" w:rsidRDefault="006D0BD3" w:rsidP="007C5EDD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Pr="00C75871" w:rsidRDefault="006D0BD3" w:rsidP="00C37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Pr="00C75871" w:rsidRDefault="006D0BD3" w:rsidP="00C37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Pr="00C75871" w:rsidRDefault="006D0BD3" w:rsidP="00C37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Pr="00C75871" w:rsidRDefault="006D0BD3" w:rsidP="00C37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Pr="009E64E9" w:rsidRDefault="006D0BD3" w:rsidP="00E87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Pr="009E64E9" w:rsidRDefault="006D0BD3" w:rsidP="00E87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Pr="009E64E9" w:rsidRDefault="006D0BD3" w:rsidP="0067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Pr="009E64E9" w:rsidRDefault="006D0BD3" w:rsidP="00E8708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Default="006D0BD3" w:rsidP="00E870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Default="006D0BD3" w:rsidP="0067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Default="006D0BD3" w:rsidP="00E87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Default="006D0BD3" w:rsidP="00E87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Default="006D0BD3" w:rsidP="00E87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3" w:rsidRDefault="006D0BD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036D" w:rsidRDefault="0039036D" w:rsidP="009516D4">
      <w:pPr>
        <w:rPr>
          <w:rFonts w:ascii="Times New Roman" w:hAnsi="Times New Roman" w:cs="Times New Roman"/>
          <w:b/>
        </w:rPr>
      </w:pPr>
    </w:p>
    <w:p w:rsidR="00177DF4" w:rsidRDefault="009516D4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sectPr w:rsidR="00177DF4" w:rsidSect="0039036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6A3"/>
    <w:multiLevelType w:val="hybridMultilevel"/>
    <w:tmpl w:val="5882F90A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733"/>
    <w:rsid w:val="00003C80"/>
    <w:rsid w:val="00035990"/>
    <w:rsid w:val="0004133E"/>
    <w:rsid w:val="0012163A"/>
    <w:rsid w:val="00177DF4"/>
    <w:rsid w:val="001B4780"/>
    <w:rsid w:val="001E4BE2"/>
    <w:rsid w:val="001E4BEE"/>
    <w:rsid w:val="00255CF6"/>
    <w:rsid w:val="0028351A"/>
    <w:rsid w:val="00340B0D"/>
    <w:rsid w:val="0039036D"/>
    <w:rsid w:val="00394986"/>
    <w:rsid w:val="00456D5A"/>
    <w:rsid w:val="00472E2D"/>
    <w:rsid w:val="004E4314"/>
    <w:rsid w:val="005C5B41"/>
    <w:rsid w:val="005E0912"/>
    <w:rsid w:val="0062467F"/>
    <w:rsid w:val="00626FDE"/>
    <w:rsid w:val="00665DF2"/>
    <w:rsid w:val="00672C86"/>
    <w:rsid w:val="006C0938"/>
    <w:rsid w:val="006D0BD3"/>
    <w:rsid w:val="00711C9E"/>
    <w:rsid w:val="00724779"/>
    <w:rsid w:val="00774CC7"/>
    <w:rsid w:val="0077576F"/>
    <w:rsid w:val="007823AF"/>
    <w:rsid w:val="007C5EDD"/>
    <w:rsid w:val="0081157D"/>
    <w:rsid w:val="00902D91"/>
    <w:rsid w:val="009516D4"/>
    <w:rsid w:val="00961875"/>
    <w:rsid w:val="00975972"/>
    <w:rsid w:val="00984A66"/>
    <w:rsid w:val="00997D4B"/>
    <w:rsid w:val="009D5511"/>
    <w:rsid w:val="009E4559"/>
    <w:rsid w:val="00A20529"/>
    <w:rsid w:val="00AC36DE"/>
    <w:rsid w:val="00AD76E8"/>
    <w:rsid w:val="00B20957"/>
    <w:rsid w:val="00B25FEB"/>
    <w:rsid w:val="00B338A4"/>
    <w:rsid w:val="00B61CDE"/>
    <w:rsid w:val="00B87D49"/>
    <w:rsid w:val="00BE1DC3"/>
    <w:rsid w:val="00BF3F5D"/>
    <w:rsid w:val="00C30381"/>
    <w:rsid w:val="00C90689"/>
    <w:rsid w:val="00CF02B6"/>
    <w:rsid w:val="00D90C7B"/>
    <w:rsid w:val="00DE2733"/>
    <w:rsid w:val="00EB0AB1"/>
    <w:rsid w:val="00EF6D84"/>
    <w:rsid w:val="00F0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273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DE2733"/>
    <w:pPr>
      <w:ind w:left="720"/>
      <w:contextualSpacing/>
    </w:pPr>
  </w:style>
  <w:style w:type="table" w:styleId="a8">
    <w:name w:val="Table Grid"/>
    <w:basedOn w:val="a5"/>
    <w:uiPriority w:val="59"/>
    <w:rsid w:val="00DE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Знак"/>
    <w:basedOn w:val="a3"/>
    <w:rsid w:val="00472E2D"/>
    <w:pPr>
      <w:numPr>
        <w:ilvl w:val="1"/>
        <w:numId w:val="3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472E2D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472E2D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472E2D"/>
    <w:pPr>
      <w:numPr>
        <w:ilvl w:val="4"/>
        <w:numId w:val="3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472E2D"/>
    <w:pPr>
      <w:numPr>
        <w:numId w:val="3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104-8F82-4539-B3BA-3118B46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5-04-07T04:56:00Z</dcterms:created>
  <dcterms:modified xsi:type="dcterms:W3CDTF">2015-04-07T04:58:00Z</dcterms:modified>
</cp:coreProperties>
</file>